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84C4" w14:textId="77777777" w:rsidR="000523D5" w:rsidRPr="00584FA3" w:rsidRDefault="000523D5" w:rsidP="00584F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 xml:space="preserve">PAPILDOMAS SUSITARIMAS  NR. </w:t>
      </w:r>
    </w:p>
    <w:p w14:paraId="2CACC856" w14:textId="4DC08E03" w:rsidR="000523D5" w:rsidRPr="00584FA3" w:rsidRDefault="000523D5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 xml:space="preserve">PRIE </w:t>
      </w:r>
      <w:r w:rsidR="0042525D" w:rsidRPr="00584FA3">
        <w:rPr>
          <w:rFonts w:ascii="Times New Roman" w:hAnsi="Times New Roman" w:cs="Times New Roman"/>
          <w:b/>
        </w:rPr>
        <w:t xml:space="preserve">2022-05-30 </w:t>
      </w:r>
      <w:r w:rsidR="00941C74" w:rsidRPr="00584FA3">
        <w:rPr>
          <w:rFonts w:ascii="Times New Roman" w:hAnsi="Times New Roman" w:cs="Times New Roman"/>
          <w:b/>
        </w:rPr>
        <w:t>PRELIMINARIOSIOS</w:t>
      </w:r>
      <w:r w:rsidRPr="00584FA3">
        <w:rPr>
          <w:rFonts w:ascii="Times New Roman" w:hAnsi="Times New Roman" w:cs="Times New Roman"/>
          <w:b/>
        </w:rPr>
        <w:t xml:space="preserve"> </w:t>
      </w:r>
      <w:r w:rsidR="0042525D" w:rsidRPr="00584FA3">
        <w:rPr>
          <w:rFonts w:ascii="Times New Roman" w:hAnsi="Times New Roman" w:cs="Times New Roman"/>
          <w:b/>
        </w:rPr>
        <w:t xml:space="preserve">PIRKIMO-PARDAVIMO </w:t>
      </w:r>
      <w:r w:rsidRPr="00584FA3">
        <w:rPr>
          <w:rFonts w:ascii="Times New Roman" w:hAnsi="Times New Roman" w:cs="Times New Roman"/>
          <w:b/>
        </w:rPr>
        <w:t xml:space="preserve">SUTARTIES NR. </w:t>
      </w:r>
      <w:r w:rsidR="0042525D" w:rsidRPr="00584FA3">
        <w:rPr>
          <w:rFonts w:ascii="Times New Roman" w:hAnsi="Times New Roman" w:cs="Times New Roman"/>
          <w:b/>
        </w:rPr>
        <w:t>PRE22-55</w:t>
      </w:r>
    </w:p>
    <w:p w14:paraId="40C2A0D1" w14:textId="77777777" w:rsidR="00635E4F" w:rsidRDefault="000523D5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>(</w:t>
      </w:r>
      <w:r w:rsidR="0042525D" w:rsidRPr="00584FA3">
        <w:rPr>
          <w:rFonts w:ascii="Times New Roman" w:hAnsi="Times New Roman" w:cs="Times New Roman"/>
          <w:b/>
        </w:rPr>
        <w:t xml:space="preserve">(PU-9254/22) Statybinės technikos, mechanizmų ir kitos įrangos nuoma Pietų regionui </w:t>
      </w:r>
    </w:p>
    <w:p w14:paraId="7B8E5784" w14:textId="248C987C" w:rsidR="000523D5" w:rsidRPr="00584FA3" w:rsidRDefault="0042525D" w:rsidP="00584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FA3">
        <w:rPr>
          <w:rFonts w:ascii="Times New Roman" w:hAnsi="Times New Roman" w:cs="Times New Roman"/>
          <w:b/>
        </w:rPr>
        <w:t>(2 pirkimo dalis)</w:t>
      </w:r>
      <w:r w:rsidR="00941C74" w:rsidRPr="00584FA3">
        <w:rPr>
          <w:rFonts w:ascii="Times New Roman" w:hAnsi="Times New Roman" w:cs="Times New Roman"/>
          <w:b/>
        </w:rPr>
        <w:t>)</w:t>
      </w:r>
    </w:p>
    <w:p w14:paraId="1EC05FB6" w14:textId="5048B706" w:rsidR="000523D5" w:rsidRPr="00584FA3" w:rsidRDefault="000523D5" w:rsidP="00584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202</w:t>
      </w:r>
      <w:r w:rsidR="00440D42" w:rsidRPr="00584FA3">
        <w:rPr>
          <w:rFonts w:ascii="Times New Roman" w:hAnsi="Times New Roman" w:cs="Times New Roman"/>
        </w:rPr>
        <w:t>2</w:t>
      </w:r>
      <w:r w:rsidRPr="00584FA3">
        <w:rPr>
          <w:rFonts w:ascii="Times New Roman" w:hAnsi="Times New Roman" w:cs="Times New Roman"/>
        </w:rPr>
        <w:t xml:space="preserve"> m. </w:t>
      </w:r>
      <w:r w:rsidR="0042525D" w:rsidRPr="00584FA3">
        <w:rPr>
          <w:rFonts w:ascii="Times New Roman" w:hAnsi="Times New Roman" w:cs="Times New Roman"/>
        </w:rPr>
        <w:t>rugsėjo</w:t>
      </w:r>
      <w:r w:rsidR="00704F03" w:rsidRPr="00584FA3">
        <w:rPr>
          <w:rFonts w:ascii="Times New Roman" w:hAnsi="Times New Roman" w:cs="Times New Roman"/>
        </w:rPr>
        <w:t xml:space="preserve"> __</w:t>
      </w:r>
      <w:r w:rsidRPr="00584FA3">
        <w:rPr>
          <w:rFonts w:ascii="Times New Roman" w:hAnsi="Times New Roman" w:cs="Times New Roman"/>
        </w:rPr>
        <w:t xml:space="preserve">  d. </w:t>
      </w:r>
    </w:p>
    <w:p w14:paraId="3BD7739F" w14:textId="77777777" w:rsidR="002C0B1D" w:rsidRPr="00584FA3" w:rsidRDefault="002C0B1D" w:rsidP="00584FA3">
      <w:pPr>
        <w:spacing w:line="240" w:lineRule="auto"/>
        <w:jc w:val="center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Kaunas</w:t>
      </w:r>
    </w:p>
    <w:p w14:paraId="12F3125F" w14:textId="77777777" w:rsidR="00574704" w:rsidRPr="00584FA3" w:rsidRDefault="00574704" w:rsidP="00584FA3">
      <w:pPr>
        <w:pStyle w:val="Pagrindinistekstas"/>
        <w:ind w:firstLine="0"/>
        <w:rPr>
          <w:b/>
          <w:sz w:val="22"/>
        </w:rPr>
      </w:pPr>
    </w:p>
    <w:p w14:paraId="2FBCD295" w14:textId="1669AA0B" w:rsidR="000523D5" w:rsidRPr="00584FA3" w:rsidRDefault="000523D5" w:rsidP="00584FA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bookmarkStart w:id="0" w:name="_Hlk507860660"/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AB „Kelių priežiūr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Savanorių pr. 321C, Kaunas, juridinio asmens kodas 232112130, atstovaujama </w:t>
      </w:r>
      <w:bookmarkEnd w:id="0"/>
      <w:r w:rsidR="00704F03" w:rsidRPr="00584FA3">
        <w:rPr>
          <w:rFonts w:ascii="Times New Roman" w:eastAsia="Times New Roman" w:hAnsi="Times New Roman" w:cs="Times New Roman"/>
          <w:lang w:eastAsia="lt-LT"/>
        </w:rPr>
        <w:t xml:space="preserve">generalinio direktoriaus Rolando Rutėno, veikiančio pagal bendrovės įstatus </w:t>
      </w:r>
      <w:r w:rsidRPr="00584FA3">
        <w:rPr>
          <w:rFonts w:ascii="Times New Roman" w:eastAsia="Arial Unicode MS" w:hAnsi="Times New Roman" w:cs="Times New Roman"/>
          <w:spacing w:val="1"/>
          <w:lang w:eastAsia="lt-LT"/>
        </w:rPr>
        <w:t xml:space="preserve">(toliau – </w:t>
      </w:r>
      <w:r w:rsidRPr="00584FA3">
        <w:rPr>
          <w:rFonts w:ascii="Times New Roman" w:eastAsia="Arial Unicode MS" w:hAnsi="Times New Roman" w:cs="Times New Roman"/>
          <w:b/>
          <w:bCs/>
          <w:spacing w:val="1"/>
          <w:lang w:eastAsia="lt-LT"/>
        </w:rPr>
        <w:t>Užsakovas</w:t>
      </w:r>
      <w:r w:rsidRPr="00584FA3">
        <w:rPr>
          <w:rFonts w:ascii="Times New Roman" w:eastAsia="Arial Unicode MS" w:hAnsi="Times New Roman" w:cs="Times New Roman"/>
          <w:spacing w:val="1"/>
          <w:lang w:eastAsia="lt-LT"/>
        </w:rPr>
        <w:t>),</w:t>
      </w:r>
    </w:p>
    <w:p w14:paraId="79E75CD7" w14:textId="77777777" w:rsidR="000523D5" w:rsidRPr="00584FA3" w:rsidRDefault="000523D5" w:rsidP="00584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ir</w:t>
      </w:r>
    </w:p>
    <w:p w14:paraId="649FAAEA" w14:textId="64BFD905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AB „Eurovia Lietuva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Liepkalnio g. 85, Vilnius, juridinio asmens kodas 121949798, atstovaujama generalinio direktoriaus Stanislavo Kabli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Tiekėj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C6CD29C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5D89153" w14:textId="5253E9D6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AB „Kauno tiltai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Ateities pl. 46, Kaunas, juridinio asmens kodas 133729589, atstovaujama generalinio direktoriaus Aldo Rusevičiaus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04BF125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C6F0A09" w14:textId="7BA3E655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Ramirent baltic AS</w:t>
      </w:r>
      <w:r w:rsidRPr="00584FA3">
        <w:rPr>
          <w:rFonts w:ascii="Times New Roman" w:eastAsia="Times New Roman" w:hAnsi="Times New Roman" w:cs="Times New Roman"/>
          <w:lang w:eastAsia="lt-LT"/>
        </w:rPr>
        <w:t>, Vilniaus filialas, buveinės adresas Titnago g. 19, Vilnius, juridinio asmens kodas 302431034, atstovaujama komercijos direktoriaus Skirmanto Vansevičiaus, veikiančio pagal 2022-02-21 direktoriaus įgaliojimą Nr. 2022-02-21/1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3AE0BCD5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AB90EBE" w14:textId="77EFCB95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G. Mišeikienės transporto paslaugų įmonė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Kaštonų g. 9-5, Naudvario k., Kelmės raj., juridinio asmens kodas 162565185, atstovaujama savininkės Genovaitės Mišeikienės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0877874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C8DC373" w14:textId="41A38EAC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MB „Risala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Kalniečių g. 164-72, Kaunas, juridinio asmens kodas 305587704, atstovaujama direktoriaus Andriaus Maceikos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158FFB01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4F9D2250" w14:textId="5153982C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S. Pakarklio įmonė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Gamybos g. 7a, Šiauliai, juridinio asmens kodas 145590161, atstovaujama direktoriaus Donato Mickaus, veikiančio pagal įmonė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įstatus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5A3A45CE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0894DB83" w14:textId="0B4F2F7E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2MP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Žibuoklių g. 6, Miklusėnų km., Alytaus raj., juridinio asmens kodas 302717473, atstovaujama direktoriaus Mindaugo Platūki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1B5E4BD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4A1510AF" w14:textId="728CBB69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Avesco Rent Lithuani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Pirklių g. 6-101, Vilnius, juridinio asmens kodas 304777177, atstovaujama energetinių sistemų nuomos vadovo Baltijos šalims Edgaro Šitkausko, veikiančio pagal generalinės direktorės 2022-02-15 įgaliojimą Nr. 220215/1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252DE43D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C99C9C1" w14:textId="6D055BE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Erco technologies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Elektrėnų g. 16, Kaunas, juridinio asmens kodas 305207340, atstovaujama direktoriaus Artūro Stakausk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62DDE9E5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7662EEE6" w14:textId="34A0B5D1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Euroksa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S. Vorotinskio g. 34, Rokantiškės, Vilniaus raj., juridinio asmens kodas 305454159, atstovaujama direktorės Kristinos Ubavičiūtės, veikiančios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4C73DF4C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44A3643" w14:textId="0B62CEDD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Kasim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Mažeikių g. 17a, Telšiai, juridinio asmens kodas 302752257, atstovaujama direktoriaus Evaldo Kaspar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E105F0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51ACD09" w14:textId="0FEC08CB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Kauno keliai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R. Kalantos g. 85, Kaunas, juridinio asmens kodas 135640993, atstovaujama generalinio direktoriaus Ramūno Šilini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0038BA5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B51A746" w14:textId="1F869F29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Kauno Rentvėjus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Draugystės g. 15M, Kaunas, juridinio asmens kodas 305540430, atstovaujama direktoriaus Justo Karulaiči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268AF216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B760D0F" w14:textId="1DD6ADAF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Šiaulių karjerai“</w:t>
      </w:r>
      <w:r w:rsidRPr="00584FA3">
        <w:rPr>
          <w:rFonts w:ascii="Times New Roman" w:eastAsia="Times New Roman" w:hAnsi="Times New Roman" w:cs="Times New Roman"/>
          <w:lang w:eastAsia="lt-LT"/>
        </w:rPr>
        <w:t>, buveinės adresas Frenkelių g.  21, Šiauliai, juridinio asmens kodas 144892445, atstovaujama direktoriaus Pauliaus Račo, veikiančio pagal įmonės įstatu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 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3ADFD4D6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7F4EE29" w14:textId="3E3ADB04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UAB „Storom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Mažeikių g. 17C, Telšiai, juridinio asmens kodas 303034637, atstovaujama direktoriaus Nerijaus Balčyči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4A615B42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3F6CDF1" w14:textId="426F4EF2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Strektė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Metalistų g. 1F, Šiauliai, juridinio asmens kodas 144715427, atstovaujama generalinio direktoriaus Arkadijaus Chochlov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7E475DA7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2E0DE56" w14:textId="190A35BD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Tuomstat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Gėlių g. 7, Maldėnų k., Vilkaviškio raj., juridinio asmens kodas 304938374, atstovaujama direktoriaus Tomo Gajausko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</w:t>
      </w:r>
    </w:p>
    <w:p w14:paraId="57BE36B9" w14:textId="77777777" w:rsidR="0042525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979CE36" w14:textId="307B445A" w:rsidR="00FF64BD" w:rsidRPr="00584FA3" w:rsidRDefault="0042525D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584FA3">
        <w:rPr>
          <w:rFonts w:ascii="Times New Roman" w:eastAsia="Times New Roman" w:hAnsi="Times New Roman" w:cs="Times New Roman"/>
          <w:b/>
          <w:bCs/>
          <w:lang w:eastAsia="lt-LT"/>
        </w:rPr>
        <w:t>UAB „Wirtgen Lietuva“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buveinės adresas Liepkalnio g. 188, Vilnius, juridinio asmens kodas 111642847, atstovaujama direktoriaus Mindaugo Martišiaus, veikiančio pagal įmonės įstatus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 xml:space="preserve">(toliau – </w:t>
      </w:r>
      <w:r w:rsidR="009717C6" w:rsidRPr="00584FA3">
        <w:rPr>
          <w:rFonts w:ascii="Times New Roman" w:eastAsia="Times New Roman" w:hAnsi="Times New Roman" w:cs="Times New Roman"/>
          <w:b/>
          <w:bCs/>
          <w:lang w:eastAsia="lt-LT"/>
        </w:rPr>
        <w:t>Tiekėjas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)</w:t>
      </w:r>
      <w:r w:rsidRPr="00584FA3">
        <w:rPr>
          <w:rFonts w:ascii="Times New Roman" w:eastAsia="Times New Roman" w:hAnsi="Times New Roman" w:cs="Times New Roman"/>
          <w:lang w:eastAsia="lt-LT"/>
        </w:rPr>
        <w:t>,</w:t>
      </w:r>
    </w:p>
    <w:p w14:paraId="4D41188B" w14:textId="77777777" w:rsidR="009717C6" w:rsidRPr="00584FA3" w:rsidRDefault="009717C6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  <w:lang w:eastAsia="lo-LA" w:bidi="lo-LA"/>
        </w:rPr>
      </w:pPr>
    </w:p>
    <w:p w14:paraId="07F0C111" w14:textId="1B432DBF" w:rsidR="00704F03" w:rsidRPr="00584FA3" w:rsidRDefault="00704F03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584FA3">
        <w:rPr>
          <w:rFonts w:ascii="Times New Roman" w:hAnsi="Times New Roman" w:cs="Times New Roman"/>
          <w:lang w:eastAsia="lo-LA" w:bidi="lo-LA"/>
        </w:rPr>
        <w:t xml:space="preserve">toliau visi </w:t>
      </w:r>
      <w:r w:rsidR="009717C6" w:rsidRPr="00584FA3">
        <w:rPr>
          <w:rFonts w:ascii="Times New Roman" w:hAnsi="Times New Roman" w:cs="Times New Roman"/>
          <w:lang w:eastAsia="lo-LA" w:bidi="lo-LA"/>
        </w:rPr>
        <w:t>Tiekėjai</w:t>
      </w:r>
      <w:r w:rsidRPr="00584FA3">
        <w:rPr>
          <w:rFonts w:ascii="Times New Roman" w:hAnsi="Times New Roman" w:cs="Times New Roman"/>
          <w:lang w:eastAsia="lo-LA" w:bidi="lo-LA"/>
        </w:rPr>
        <w:t xml:space="preserve"> kartu vadinami </w:t>
      </w:r>
      <w:r w:rsidR="009717C6" w:rsidRPr="00584FA3">
        <w:rPr>
          <w:rFonts w:ascii="Times New Roman" w:hAnsi="Times New Roman" w:cs="Times New Roman"/>
          <w:lang w:eastAsia="lo-LA" w:bidi="lo-LA"/>
        </w:rPr>
        <w:t>Tiekėjais</w:t>
      </w:r>
      <w:r w:rsidRPr="00584FA3">
        <w:rPr>
          <w:rFonts w:ascii="Times New Roman" w:hAnsi="Times New Roman" w:cs="Times New Roman"/>
          <w:lang w:eastAsia="lo-LA" w:bidi="lo-LA"/>
        </w:rPr>
        <w:t xml:space="preserve">, o kiekvienas atskirai – </w:t>
      </w:r>
      <w:r w:rsidR="009717C6" w:rsidRPr="00584FA3">
        <w:rPr>
          <w:rFonts w:ascii="Times New Roman" w:hAnsi="Times New Roman" w:cs="Times New Roman"/>
          <w:b/>
          <w:lang w:eastAsia="lo-LA" w:bidi="lo-LA"/>
        </w:rPr>
        <w:t>Tiekėjų</w:t>
      </w:r>
      <w:r w:rsidRPr="00584FA3">
        <w:rPr>
          <w:rFonts w:ascii="Times New Roman" w:hAnsi="Times New Roman" w:cs="Times New Roman"/>
          <w:b/>
          <w:lang w:eastAsia="lo-LA" w:bidi="lo-LA"/>
        </w:rPr>
        <w:t xml:space="preserve">, 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o Užsakovas ir </w:t>
      </w:r>
      <w:r w:rsidR="009717C6" w:rsidRPr="00584FA3">
        <w:rPr>
          <w:rFonts w:ascii="Times New Roman" w:eastAsia="Times New Roman" w:hAnsi="Times New Roman" w:cs="Times New Roman"/>
          <w:lang w:eastAsia="lt-LT"/>
        </w:rPr>
        <w:t>Tiekėjai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 toliau kartu vadinami </w:t>
      </w:r>
      <w:r w:rsidRPr="00584FA3">
        <w:rPr>
          <w:rFonts w:ascii="Times New Roman" w:eastAsia="Times New Roman" w:hAnsi="Times New Roman" w:cs="Times New Roman"/>
          <w:b/>
          <w:lang w:eastAsia="lt-LT"/>
        </w:rPr>
        <w:t>Šalimis</w:t>
      </w:r>
      <w:r w:rsidRPr="00584FA3">
        <w:rPr>
          <w:rFonts w:ascii="Times New Roman" w:eastAsia="Times New Roman" w:hAnsi="Times New Roman" w:cs="Times New Roman"/>
          <w:lang w:eastAsia="lt-LT"/>
        </w:rPr>
        <w:t xml:space="preserve">, o kiekvienas atskirai – </w:t>
      </w:r>
      <w:r w:rsidRPr="00584FA3">
        <w:rPr>
          <w:rFonts w:ascii="Times New Roman" w:eastAsia="Times New Roman" w:hAnsi="Times New Roman" w:cs="Times New Roman"/>
          <w:b/>
          <w:lang w:eastAsia="lt-LT"/>
        </w:rPr>
        <w:t>Šalimi,</w:t>
      </w:r>
    </w:p>
    <w:p w14:paraId="3F26D17A" w14:textId="77777777" w:rsidR="00704F03" w:rsidRPr="00584FA3" w:rsidRDefault="00704F03" w:rsidP="00584FA3">
      <w:pPr>
        <w:tabs>
          <w:tab w:val="left" w:pos="117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</w:p>
    <w:p w14:paraId="6E5EB085" w14:textId="77777777" w:rsidR="00384FAB" w:rsidRPr="00584FA3" w:rsidRDefault="000523D5" w:rsidP="00584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atsižvelgdamos į tai, kad:</w:t>
      </w:r>
    </w:p>
    <w:p w14:paraId="571DFDFD" w14:textId="3402E2E1" w:rsidR="00DF7C28" w:rsidRPr="00584FA3" w:rsidRDefault="000523D5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 xml:space="preserve">Šalys </w:t>
      </w:r>
      <w:r w:rsidR="00384FAB" w:rsidRPr="00584FA3">
        <w:rPr>
          <w:rFonts w:ascii="Times New Roman" w:hAnsi="Times New Roman" w:cs="Times New Roman"/>
        </w:rPr>
        <w:t xml:space="preserve">2022-05-30 </w:t>
      </w:r>
      <w:r w:rsidRPr="00584FA3">
        <w:rPr>
          <w:rFonts w:ascii="Times New Roman" w:hAnsi="Times New Roman" w:cs="Times New Roman"/>
        </w:rPr>
        <w:t xml:space="preserve">sudarė </w:t>
      </w:r>
      <w:r w:rsidR="008E460C" w:rsidRPr="00584FA3">
        <w:rPr>
          <w:rFonts w:ascii="Times New Roman" w:hAnsi="Times New Roman" w:cs="Times New Roman"/>
        </w:rPr>
        <w:t>darbų preliminariąją</w:t>
      </w:r>
      <w:r w:rsidRPr="00584FA3">
        <w:rPr>
          <w:rFonts w:ascii="Times New Roman" w:hAnsi="Times New Roman" w:cs="Times New Roman"/>
        </w:rPr>
        <w:t xml:space="preserve"> sutartį dėl </w:t>
      </w:r>
      <w:r w:rsidR="00384FAB" w:rsidRPr="00584FA3">
        <w:rPr>
          <w:rFonts w:ascii="Times New Roman" w:hAnsi="Times New Roman" w:cs="Times New Roman"/>
        </w:rPr>
        <w:t xml:space="preserve">statybinės technikos, mechanizmų ir kitos įrangos nuomos Pietų regionui </w:t>
      </w:r>
      <w:r w:rsidRPr="00584FA3">
        <w:rPr>
          <w:rFonts w:ascii="Times New Roman" w:hAnsi="Times New Roman" w:cs="Times New Roman"/>
        </w:rPr>
        <w:t xml:space="preserve">Nr. </w:t>
      </w:r>
      <w:r w:rsidR="00384FAB" w:rsidRPr="00584FA3">
        <w:rPr>
          <w:rFonts w:ascii="Times New Roman" w:hAnsi="Times New Roman" w:cs="Times New Roman"/>
        </w:rPr>
        <w:t xml:space="preserve">PRE22-55 </w:t>
      </w:r>
      <w:r w:rsidRPr="00584FA3">
        <w:rPr>
          <w:rFonts w:ascii="Times New Roman" w:hAnsi="Times New Roman" w:cs="Times New Roman"/>
        </w:rPr>
        <w:t xml:space="preserve">(toliau – </w:t>
      </w:r>
      <w:r w:rsidR="008E460C" w:rsidRPr="00584FA3">
        <w:rPr>
          <w:rFonts w:ascii="Times New Roman" w:hAnsi="Times New Roman" w:cs="Times New Roman"/>
          <w:b/>
          <w:bCs/>
        </w:rPr>
        <w:t>Preliminarioji s</w:t>
      </w:r>
      <w:r w:rsidRPr="00584FA3">
        <w:rPr>
          <w:rFonts w:ascii="Times New Roman" w:hAnsi="Times New Roman" w:cs="Times New Roman"/>
          <w:b/>
          <w:bCs/>
        </w:rPr>
        <w:t>utartis</w:t>
      </w:r>
      <w:r w:rsidRPr="00584FA3">
        <w:rPr>
          <w:rFonts w:ascii="Times New Roman" w:hAnsi="Times New Roman" w:cs="Times New Roman"/>
        </w:rPr>
        <w:t xml:space="preserve">), kurios vertė </w:t>
      </w:r>
      <w:r w:rsidR="00384FAB" w:rsidRPr="00584FA3">
        <w:rPr>
          <w:rFonts w:ascii="Times New Roman" w:hAnsi="Times New Roman" w:cs="Times New Roman"/>
        </w:rPr>
        <w:t>200 000,00 EUR (du šimtai tūkstančių eurų 00 ct)</w:t>
      </w:r>
      <w:r w:rsidR="008E460C" w:rsidRPr="00584FA3">
        <w:rPr>
          <w:rFonts w:ascii="Times New Roman" w:hAnsi="Times New Roman" w:cs="Times New Roman"/>
        </w:rPr>
        <w:t xml:space="preserve"> </w:t>
      </w:r>
      <w:r w:rsidRPr="00584FA3">
        <w:rPr>
          <w:rFonts w:ascii="Times New Roman" w:hAnsi="Times New Roman" w:cs="Times New Roman"/>
        </w:rPr>
        <w:t>be PVM.</w:t>
      </w:r>
    </w:p>
    <w:p w14:paraId="6DC693AC" w14:textId="79666CF9" w:rsidR="004A5F6F" w:rsidRPr="00584FA3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Preliminariosos sutarties galiojimo metu ženkliai išaugo poreikis nuomoti statybinę techniką dėl sudarytų viešojo pirkimo rangos sutarčių darbų specifikos ir didelio nuosavos technikos užimtumo;</w:t>
      </w:r>
    </w:p>
    <w:p w14:paraId="696F749B" w14:textId="413D5D4A" w:rsidR="004A5F6F" w:rsidRPr="00584FA3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 xml:space="preserve">Papildomu susitarimu (toliau – </w:t>
      </w:r>
      <w:r w:rsidRPr="00584FA3">
        <w:rPr>
          <w:rFonts w:ascii="Times New Roman" w:hAnsi="Times New Roman" w:cs="Times New Roman"/>
          <w:b/>
          <w:bCs/>
        </w:rPr>
        <w:t>S</w:t>
      </w:r>
      <w:r w:rsidRPr="00584FA3">
        <w:rPr>
          <w:rFonts w:ascii="Times New Roman" w:hAnsi="Times New Roman" w:cs="Times New Roman"/>
          <w:b/>
        </w:rPr>
        <w:t>usitarimas</w:t>
      </w:r>
      <w:r w:rsidRPr="00584FA3">
        <w:rPr>
          <w:rFonts w:ascii="Times New Roman" w:hAnsi="Times New Roman" w:cs="Times New Roman"/>
        </w:rPr>
        <w:t>) iš esmės nepakeičiamas Preliminariosios sutarties pobūdis ir bendra pakeitimo vertė neviršija 15 procentų;</w:t>
      </w:r>
    </w:p>
    <w:p w14:paraId="6A30BB38" w14:textId="1FEA6210" w:rsidR="004A5F6F" w:rsidRPr="00584FA3" w:rsidRDefault="004A5F6F" w:rsidP="00584FA3">
      <w:pPr>
        <w:pStyle w:val="Sraopastrai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>Susiklosčiusių aplinkybių kontekste Šalys vertina, jog Užsakovui siekiant ekonomiškai naudingiausio situacijos sprendimo, yra būtina pasinaudoti Lietuvos Respublikos viešųjų pirkimų įstatymo 89 str. 2 d. numatyta galimybe neatliekant naujos pirkimo procedūros pakeisti Preliminariąją sutartį.</w:t>
      </w:r>
    </w:p>
    <w:p w14:paraId="0C6DA5AD" w14:textId="77777777" w:rsidR="003C116A" w:rsidRPr="00584FA3" w:rsidRDefault="003C116A" w:rsidP="00584FA3">
      <w:pPr>
        <w:pStyle w:val="Pagrindinistekstas"/>
        <w:ind w:firstLine="0"/>
        <w:rPr>
          <w:sz w:val="22"/>
        </w:rPr>
      </w:pPr>
    </w:p>
    <w:p w14:paraId="6579967E" w14:textId="7C2FFA2E" w:rsidR="00F619FF" w:rsidRPr="00584FA3" w:rsidRDefault="004A5F6F" w:rsidP="00584FA3">
      <w:pPr>
        <w:spacing w:line="240" w:lineRule="auto"/>
        <w:jc w:val="both"/>
        <w:rPr>
          <w:rFonts w:ascii="Times New Roman" w:hAnsi="Times New Roman" w:cs="Times New Roman"/>
        </w:rPr>
      </w:pPr>
      <w:r w:rsidRPr="00584FA3">
        <w:rPr>
          <w:rFonts w:ascii="Times New Roman" w:hAnsi="Times New Roman" w:cs="Times New Roman"/>
        </w:rPr>
        <w:t xml:space="preserve">Atsižvelgiant į išdėstytą, Užsakovas ir Tiekėjai, vadovaudamiesi Viešųjų pirkimų įstatymo 89 str. </w:t>
      </w:r>
      <w:r w:rsidR="00601967" w:rsidRPr="00584FA3">
        <w:rPr>
          <w:rFonts w:ascii="Times New Roman" w:hAnsi="Times New Roman" w:cs="Times New Roman"/>
        </w:rPr>
        <w:t>2</w:t>
      </w:r>
      <w:r w:rsidRPr="00584FA3">
        <w:rPr>
          <w:rFonts w:ascii="Times New Roman" w:hAnsi="Times New Roman" w:cs="Times New Roman"/>
        </w:rPr>
        <w:t xml:space="preserve"> d., sudarė šį Susitarimą ir </w:t>
      </w:r>
      <w:r w:rsidRPr="00584FA3">
        <w:rPr>
          <w:rFonts w:ascii="Times New Roman" w:hAnsi="Times New Roman" w:cs="Times New Roman"/>
          <w:b/>
          <w:bCs/>
        </w:rPr>
        <w:t>susitarė</w:t>
      </w:r>
      <w:r w:rsidR="00F619FF" w:rsidRPr="00584FA3">
        <w:rPr>
          <w:rFonts w:ascii="Times New Roman" w:hAnsi="Times New Roman" w:cs="Times New Roman"/>
          <w:bCs/>
        </w:rPr>
        <w:t>:</w:t>
      </w:r>
      <w:r w:rsidR="00F619FF" w:rsidRPr="00584FA3">
        <w:rPr>
          <w:rFonts w:ascii="Times New Roman" w:hAnsi="Times New Roman" w:cs="Times New Roman"/>
        </w:rPr>
        <w:t xml:space="preserve"> </w:t>
      </w:r>
    </w:p>
    <w:p w14:paraId="49F3A449" w14:textId="03CB50D7" w:rsidR="0072029C" w:rsidRPr="00584FA3" w:rsidRDefault="00FF64BD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sz w:val="22"/>
        </w:rPr>
        <w:t>Padidinti Preliminariosios sutarties vertę 15 proc., kurie</w:t>
      </w:r>
      <w:r w:rsidR="0072029C" w:rsidRPr="00584FA3">
        <w:rPr>
          <w:sz w:val="22"/>
        </w:rPr>
        <w:t xml:space="preserve"> sudaro </w:t>
      </w:r>
      <w:r w:rsidR="00601967" w:rsidRPr="00584FA3">
        <w:rPr>
          <w:sz w:val="22"/>
        </w:rPr>
        <w:t xml:space="preserve">30 000,00 </w:t>
      </w:r>
      <w:r w:rsidR="0072029C" w:rsidRPr="00584FA3">
        <w:rPr>
          <w:sz w:val="22"/>
        </w:rPr>
        <w:t xml:space="preserve">Eur </w:t>
      </w:r>
      <w:r w:rsidR="005C6D6B" w:rsidRPr="00584FA3">
        <w:rPr>
          <w:sz w:val="22"/>
        </w:rPr>
        <w:t>(</w:t>
      </w:r>
      <w:r w:rsidR="00601967" w:rsidRPr="00584FA3">
        <w:rPr>
          <w:sz w:val="22"/>
        </w:rPr>
        <w:t>trisdešimt</w:t>
      </w:r>
      <w:r w:rsidRPr="00584FA3">
        <w:rPr>
          <w:sz w:val="22"/>
        </w:rPr>
        <w:t xml:space="preserve"> tūkstančių eurų 00 ct</w:t>
      </w:r>
      <w:r w:rsidR="005C6D6B" w:rsidRPr="00584FA3">
        <w:rPr>
          <w:sz w:val="22"/>
        </w:rPr>
        <w:t xml:space="preserve">) </w:t>
      </w:r>
      <w:r w:rsidR="00D41F6A" w:rsidRPr="00584FA3">
        <w:rPr>
          <w:sz w:val="22"/>
        </w:rPr>
        <w:t>be</w:t>
      </w:r>
      <w:r w:rsidR="0072029C" w:rsidRPr="00584FA3">
        <w:rPr>
          <w:sz w:val="22"/>
        </w:rPr>
        <w:t xml:space="preserve"> PVM. </w:t>
      </w:r>
      <w:r w:rsidR="000C72B7" w:rsidRPr="00584FA3">
        <w:rPr>
          <w:sz w:val="22"/>
        </w:rPr>
        <w:t xml:space="preserve">Bendra Sutarties vertė </w:t>
      </w:r>
      <w:r w:rsidR="00385221" w:rsidRPr="00584FA3">
        <w:rPr>
          <w:sz w:val="22"/>
        </w:rPr>
        <w:t xml:space="preserve">po padidinimo </w:t>
      </w:r>
      <w:r w:rsidR="000C72B7" w:rsidRPr="00584FA3">
        <w:rPr>
          <w:sz w:val="22"/>
        </w:rPr>
        <w:t xml:space="preserve">– </w:t>
      </w:r>
      <w:r w:rsidR="00601967" w:rsidRPr="00584FA3">
        <w:rPr>
          <w:sz w:val="22"/>
        </w:rPr>
        <w:t>230</w:t>
      </w:r>
      <w:r w:rsidRPr="00584FA3">
        <w:rPr>
          <w:sz w:val="22"/>
        </w:rPr>
        <w:t> 000,00</w:t>
      </w:r>
      <w:r w:rsidR="000C72B7" w:rsidRPr="00584FA3">
        <w:rPr>
          <w:sz w:val="22"/>
        </w:rPr>
        <w:t xml:space="preserve"> Eur (</w:t>
      </w:r>
      <w:r w:rsidR="00601967" w:rsidRPr="00584FA3">
        <w:rPr>
          <w:sz w:val="22"/>
        </w:rPr>
        <w:t>du šimtai trisdešimt</w:t>
      </w:r>
      <w:r w:rsidRPr="00584FA3">
        <w:rPr>
          <w:sz w:val="22"/>
        </w:rPr>
        <w:t xml:space="preserve"> tūkstančių</w:t>
      </w:r>
      <w:r w:rsidR="00601967" w:rsidRPr="00584FA3">
        <w:rPr>
          <w:sz w:val="22"/>
        </w:rPr>
        <w:t xml:space="preserve"> eurų</w:t>
      </w:r>
      <w:r w:rsidRPr="00584FA3">
        <w:rPr>
          <w:sz w:val="22"/>
        </w:rPr>
        <w:t xml:space="preserve"> 00 ct</w:t>
      </w:r>
      <w:r w:rsidR="000C72B7" w:rsidRPr="00584FA3">
        <w:rPr>
          <w:sz w:val="22"/>
        </w:rPr>
        <w:t>) be PVM.</w:t>
      </w:r>
    </w:p>
    <w:p w14:paraId="7429E274" w14:textId="3936E2FF" w:rsidR="00D41F6A" w:rsidRPr="00584FA3" w:rsidRDefault="00D41F6A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rFonts w:cs="Times New Roman"/>
          <w:color w:val="000000"/>
          <w:spacing w:val="-2"/>
          <w:sz w:val="22"/>
        </w:rPr>
        <w:t xml:space="preserve">Kitos </w:t>
      </w:r>
      <w:r w:rsidR="00FF64BD" w:rsidRPr="00584FA3">
        <w:rPr>
          <w:rFonts w:cs="Times New Roman"/>
          <w:color w:val="000000"/>
          <w:spacing w:val="-2"/>
          <w:sz w:val="22"/>
        </w:rPr>
        <w:t>Preliminariosios s</w:t>
      </w:r>
      <w:r w:rsidRPr="00584FA3">
        <w:rPr>
          <w:rFonts w:cs="Times New Roman"/>
          <w:color w:val="000000"/>
          <w:spacing w:val="-2"/>
          <w:sz w:val="22"/>
        </w:rPr>
        <w:t>utarties sąlygos, nepakeistos šiuo Susitarimu, lieka galioti ir Šalys pripažįsta iš jų kylančias savo prievoles.</w:t>
      </w:r>
    </w:p>
    <w:p w14:paraId="52B97A91" w14:textId="1A8CA8DF" w:rsidR="005726B8" w:rsidRPr="00584FA3" w:rsidRDefault="00D41F6A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rFonts w:cs="Times New Roman"/>
          <w:bCs/>
          <w:sz w:val="22"/>
        </w:rPr>
        <w:t xml:space="preserve">Užsakovo atstovas, atsakingas už Susitarimo paskelbimą Lietuvos Respublikos viešųjų pirkimų įstatyme nustatyta tvarka – </w:t>
      </w:r>
      <w:r w:rsidR="00601967" w:rsidRPr="00584FA3">
        <w:rPr>
          <w:rFonts w:cs="Times New Roman"/>
          <w:bCs/>
          <w:sz w:val="22"/>
        </w:rPr>
        <w:t xml:space="preserve">viešųjų pirkimų specialistė Reda Šimalytė, tel. (8-611) 75 17, </w:t>
      </w:r>
      <w:hyperlink r:id="rId8" w:history="1">
        <w:r w:rsidR="00601967" w:rsidRPr="00584FA3">
          <w:rPr>
            <w:rStyle w:val="Hipersaitas"/>
            <w:rFonts w:cs="Times New Roman"/>
            <w:bCs/>
            <w:sz w:val="22"/>
          </w:rPr>
          <w:t>reda.simalyte@keliuprieziura.lt</w:t>
        </w:r>
      </w:hyperlink>
      <w:r w:rsidRPr="00584FA3">
        <w:rPr>
          <w:rFonts w:cs="Times New Roman"/>
          <w:bCs/>
          <w:sz w:val="22"/>
        </w:rPr>
        <w:t>.</w:t>
      </w:r>
      <w:r w:rsidR="00601967" w:rsidRPr="00584FA3">
        <w:rPr>
          <w:rFonts w:cs="Times New Roman"/>
          <w:bCs/>
          <w:sz w:val="22"/>
        </w:rPr>
        <w:t xml:space="preserve"> </w:t>
      </w:r>
      <w:r w:rsidR="00FF64BD" w:rsidRPr="00584FA3">
        <w:rPr>
          <w:rFonts w:cs="Times New Roman"/>
          <w:bCs/>
          <w:sz w:val="22"/>
        </w:rPr>
        <w:t xml:space="preserve"> </w:t>
      </w:r>
    </w:p>
    <w:p w14:paraId="0D40E3AC" w14:textId="5B74A2CB" w:rsidR="005726B8" w:rsidRPr="00584FA3" w:rsidRDefault="00601967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sz w:val="22"/>
        </w:rPr>
        <w:t>Šis Susitarimas įsigalioja ir yra privalomas Šalims jį pasirašius visiems Tiekėjams. Įsigaliojimo data laikoma paskutinio Tiekėjo pasirašymo diena</w:t>
      </w:r>
      <w:r w:rsidR="00A6131A" w:rsidRPr="00584FA3">
        <w:rPr>
          <w:rFonts w:eastAsia="Calibri" w:cs="Times New Roman"/>
          <w:sz w:val="22"/>
        </w:rPr>
        <w:t>.</w:t>
      </w:r>
    </w:p>
    <w:p w14:paraId="1C0CE23B" w14:textId="66FE56AB" w:rsidR="005726B8" w:rsidRPr="00584FA3" w:rsidRDefault="005726B8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rFonts w:eastAsia="Calibri" w:cs="Times New Roman"/>
          <w:bCs/>
          <w:color w:val="000000"/>
          <w:sz w:val="22"/>
        </w:rPr>
        <w:t xml:space="preserve">Šis Susitarimas </w:t>
      </w:r>
      <w:r w:rsidRPr="00584FA3">
        <w:rPr>
          <w:rFonts w:eastAsia="Calibri" w:cs="Times New Roman"/>
          <w:sz w:val="22"/>
        </w:rPr>
        <w:t>Šalių perskaitytas, suprastas ir pasirašytas tinkamai įgaliotų atstovų kaip pilnai atitinkantis jų valią bei interesus aukščiau nurodytą dieną.</w:t>
      </w:r>
    </w:p>
    <w:p w14:paraId="464FC632" w14:textId="1520B75E" w:rsidR="00584FA3" w:rsidRPr="00584FA3" w:rsidRDefault="00584FA3" w:rsidP="00584FA3">
      <w:pPr>
        <w:pStyle w:val="Pagrindinistekstas"/>
        <w:numPr>
          <w:ilvl w:val="3"/>
          <w:numId w:val="1"/>
        </w:numPr>
        <w:tabs>
          <w:tab w:val="left" w:pos="1276"/>
        </w:tabs>
        <w:ind w:left="426" w:hanging="426"/>
        <w:rPr>
          <w:sz w:val="22"/>
        </w:rPr>
      </w:pPr>
      <w:r w:rsidRPr="00584FA3">
        <w:rPr>
          <w:sz w:val="22"/>
        </w:rPr>
        <w:t>Šalių rekvizitai ir parašai</w:t>
      </w:r>
      <w:r>
        <w:rPr>
          <w:sz w:val="22"/>
        </w:rPr>
        <w:t>:</w:t>
      </w:r>
    </w:p>
    <w:tbl>
      <w:tblPr>
        <w:tblW w:w="2490" w:type="pct"/>
        <w:jc w:val="center"/>
        <w:tblLayout w:type="fixed"/>
        <w:tblLook w:val="0000" w:firstRow="0" w:lastRow="0" w:firstColumn="0" w:lastColumn="0" w:noHBand="0" w:noVBand="0"/>
      </w:tblPr>
      <w:tblGrid>
        <w:gridCol w:w="4800"/>
      </w:tblGrid>
      <w:tr w:rsidR="006469C3" w:rsidRPr="00584FA3" w14:paraId="61800944" w14:textId="77777777" w:rsidTr="001641F8">
        <w:trPr>
          <w:jc w:val="center"/>
        </w:trPr>
        <w:tc>
          <w:tcPr>
            <w:tcW w:w="5000" w:type="pct"/>
          </w:tcPr>
          <w:p w14:paraId="70FAD310" w14:textId="2327459A" w:rsidR="006469C3" w:rsidRPr="006469C3" w:rsidRDefault="006469C3" w:rsidP="00584FA3">
            <w:pPr>
              <w:spacing w:after="20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bookmarkStart w:id="1" w:name="_Hlk508555465"/>
            <w:bookmarkStart w:id="2" w:name="_Hlk507244711"/>
          </w:p>
        </w:tc>
      </w:tr>
      <w:bookmarkEnd w:id="1"/>
      <w:bookmarkEnd w:id="2"/>
    </w:tbl>
    <w:p w14:paraId="2A788BFF" w14:textId="77777777" w:rsidR="006469C3" w:rsidRPr="00584FA3" w:rsidRDefault="006469C3" w:rsidP="00584FA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6469C3" w:rsidRPr="00584FA3" w:rsidSect="00AE69CA">
      <w:footerReference w:type="default" r:id="rId9"/>
      <w:pgSz w:w="11906" w:h="16838"/>
      <w:pgMar w:top="709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6DF6" w14:textId="77777777" w:rsidR="0081225C" w:rsidRDefault="0081225C" w:rsidP="002E650E">
      <w:pPr>
        <w:spacing w:after="0" w:line="240" w:lineRule="auto"/>
      </w:pPr>
      <w:r>
        <w:separator/>
      </w:r>
    </w:p>
  </w:endnote>
  <w:endnote w:type="continuationSeparator" w:id="0">
    <w:p w14:paraId="3072E9CD" w14:textId="77777777" w:rsidR="0081225C" w:rsidRDefault="0081225C" w:rsidP="002E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4EE5" w14:textId="77777777" w:rsidR="00D7703F" w:rsidRDefault="00D770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1C2" w14:textId="77777777" w:rsidR="0081225C" w:rsidRDefault="0081225C" w:rsidP="002E650E">
      <w:pPr>
        <w:spacing w:after="0" w:line="240" w:lineRule="auto"/>
      </w:pPr>
      <w:r>
        <w:separator/>
      </w:r>
    </w:p>
  </w:footnote>
  <w:footnote w:type="continuationSeparator" w:id="0">
    <w:p w14:paraId="4CEE0ADB" w14:textId="77777777" w:rsidR="0081225C" w:rsidRDefault="0081225C" w:rsidP="002E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012E"/>
    <w:multiLevelType w:val="multilevel"/>
    <w:tmpl w:val="F64A1C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B0FBD"/>
    <w:multiLevelType w:val="hybridMultilevel"/>
    <w:tmpl w:val="07AA5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4CD"/>
    <w:multiLevelType w:val="hybridMultilevel"/>
    <w:tmpl w:val="594E78DE"/>
    <w:lvl w:ilvl="0" w:tplc="05D4D3DC">
      <w:start w:val="2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BF193E"/>
    <w:multiLevelType w:val="multilevel"/>
    <w:tmpl w:val="4894CB6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A49EE"/>
    <w:multiLevelType w:val="hybridMultilevel"/>
    <w:tmpl w:val="7E8C1F96"/>
    <w:lvl w:ilvl="0" w:tplc="65B07650">
      <w:start w:val="1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AD3BB1"/>
    <w:multiLevelType w:val="hybridMultilevel"/>
    <w:tmpl w:val="54F22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86A"/>
    <w:multiLevelType w:val="multilevel"/>
    <w:tmpl w:val="1664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57F5A4B"/>
    <w:multiLevelType w:val="hybridMultilevel"/>
    <w:tmpl w:val="AC388D3E"/>
    <w:lvl w:ilvl="0" w:tplc="AECA2562">
      <w:start w:val="20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EA506D"/>
    <w:multiLevelType w:val="hybridMultilevel"/>
    <w:tmpl w:val="5B0C6BB4"/>
    <w:lvl w:ilvl="0" w:tplc="776E2D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AC3"/>
    <w:multiLevelType w:val="hybridMultilevel"/>
    <w:tmpl w:val="30C8C962"/>
    <w:lvl w:ilvl="0" w:tplc="667031D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75BF9"/>
    <w:multiLevelType w:val="hybridMultilevel"/>
    <w:tmpl w:val="2E3AD4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15B33"/>
    <w:multiLevelType w:val="hybridMultilevel"/>
    <w:tmpl w:val="2E166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027C"/>
    <w:multiLevelType w:val="hybridMultilevel"/>
    <w:tmpl w:val="CFB60EFE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9382">
    <w:abstractNumId w:val="15"/>
  </w:num>
  <w:num w:numId="2" w16cid:durableId="1946574980">
    <w:abstractNumId w:val="9"/>
  </w:num>
  <w:num w:numId="3" w16cid:durableId="2089692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10030">
    <w:abstractNumId w:val="8"/>
  </w:num>
  <w:num w:numId="5" w16cid:durableId="2089690816">
    <w:abstractNumId w:val="11"/>
  </w:num>
  <w:num w:numId="6" w16cid:durableId="1137140788">
    <w:abstractNumId w:val="4"/>
  </w:num>
  <w:num w:numId="7" w16cid:durableId="1213998637">
    <w:abstractNumId w:val="6"/>
  </w:num>
  <w:num w:numId="8" w16cid:durableId="273098762">
    <w:abstractNumId w:val="15"/>
  </w:num>
  <w:num w:numId="9" w16cid:durableId="1208102929">
    <w:abstractNumId w:val="7"/>
  </w:num>
  <w:num w:numId="10" w16cid:durableId="2058817166">
    <w:abstractNumId w:val="10"/>
  </w:num>
  <w:num w:numId="11" w16cid:durableId="1346445437">
    <w:abstractNumId w:val="12"/>
  </w:num>
  <w:num w:numId="12" w16cid:durableId="1648243029">
    <w:abstractNumId w:val="2"/>
  </w:num>
  <w:num w:numId="13" w16cid:durableId="1713849482">
    <w:abstractNumId w:val="3"/>
  </w:num>
  <w:num w:numId="14" w16cid:durableId="413940712">
    <w:abstractNumId w:val="0"/>
  </w:num>
  <w:num w:numId="15" w16cid:durableId="1175221054">
    <w:abstractNumId w:val="5"/>
  </w:num>
  <w:num w:numId="16" w16cid:durableId="1372923134">
    <w:abstractNumId w:val="1"/>
  </w:num>
  <w:num w:numId="17" w16cid:durableId="2096584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CD"/>
    <w:rsid w:val="0000138D"/>
    <w:rsid w:val="000203AC"/>
    <w:rsid w:val="00022581"/>
    <w:rsid w:val="000523D5"/>
    <w:rsid w:val="0005723D"/>
    <w:rsid w:val="00064A8D"/>
    <w:rsid w:val="00073AFB"/>
    <w:rsid w:val="000B32B4"/>
    <w:rsid w:val="000C72B7"/>
    <w:rsid w:val="000D3505"/>
    <w:rsid w:val="000E20CD"/>
    <w:rsid w:val="00110D43"/>
    <w:rsid w:val="0011291C"/>
    <w:rsid w:val="0011768C"/>
    <w:rsid w:val="0012171F"/>
    <w:rsid w:val="001423D4"/>
    <w:rsid w:val="001641F8"/>
    <w:rsid w:val="00180F1B"/>
    <w:rsid w:val="001C4039"/>
    <w:rsid w:val="001C6342"/>
    <w:rsid w:val="001C79CB"/>
    <w:rsid w:val="001D7613"/>
    <w:rsid w:val="001E0667"/>
    <w:rsid w:val="00205EB1"/>
    <w:rsid w:val="00221F3C"/>
    <w:rsid w:val="002250C8"/>
    <w:rsid w:val="00242040"/>
    <w:rsid w:val="0024513E"/>
    <w:rsid w:val="0025234B"/>
    <w:rsid w:val="00293CAF"/>
    <w:rsid w:val="002C0B1D"/>
    <w:rsid w:val="002E650E"/>
    <w:rsid w:val="002F0FEB"/>
    <w:rsid w:val="003065A0"/>
    <w:rsid w:val="003126C3"/>
    <w:rsid w:val="00327A42"/>
    <w:rsid w:val="0033025D"/>
    <w:rsid w:val="00361F62"/>
    <w:rsid w:val="00384FAB"/>
    <w:rsid w:val="00385221"/>
    <w:rsid w:val="003A0EF1"/>
    <w:rsid w:val="003A7177"/>
    <w:rsid w:val="003C116A"/>
    <w:rsid w:val="003C132F"/>
    <w:rsid w:val="003E7782"/>
    <w:rsid w:val="003F6E00"/>
    <w:rsid w:val="00405994"/>
    <w:rsid w:val="0042525D"/>
    <w:rsid w:val="004276E9"/>
    <w:rsid w:val="00440D42"/>
    <w:rsid w:val="004512E1"/>
    <w:rsid w:val="0045796D"/>
    <w:rsid w:val="00470ED1"/>
    <w:rsid w:val="004A5F6F"/>
    <w:rsid w:val="00500A29"/>
    <w:rsid w:val="005726B8"/>
    <w:rsid w:val="00574704"/>
    <w:rsid w:val="00584FA3"/>
    <w:rsid w:val="005C2487"/>
    <w:rsid w:val="005C6166"/>
    <w:rsid w:val="005C6D6B"/>
    <w:rsid w:val="005D008C"/>
    <w:rsid w:val="005D3ABA"/>
    <w:rsid w:val="005F39C0"/>
    <w:rsid w:val="00601967"/>
    <w:rsid w:val="00612EDB"/>
    <w:rsid w:val="006131C0"/>
    <w:rsid w:val="00623D24"/>
    <w:rsid w:val="00630321"/>
    <w:rsid w:val="006316ED"/>
    <w:rsid w:val="00635E4F"/>
    <w:rsid w:val="0064621C"/>
    <w:rsid w:val="006469C3"/>
    <w:rsid w:val="00650959"/>
    <w:rsid w:val="00651B6C"/>
    <w:rsid w:val="00664021"/>
    <w:rsid w:val="00692ABF"/>
    <w:rsid w:val="006A20B6"/>
    <w:rsid w:val="006A39B8"/>
    <w:rsid w:val="006B38F4"/>
    <w:rsid w:val="006C0724"/>
    <w:rsid w:val="006F1D32"/>
    <w:rsid w:val="006F2DB7"/>
    <w:rsid w:val="00704F03"/>
    <w:rsid w:val="0072029C"/>
    <w:rsid w:val="007271E2"/>
    <w:rsid w:val="00734044"/>
    <w:rsid w:val="0073439C"/>
    <w:rsid w:val="007345A5"/>
    <w:rsid w:val="007366DB"/>
    <w:rsid w:val="0075413D"/>
    <w:rsid w:val="00757F5F"/>
    <w:rsid w:val="00761070"/>
    <w:rsid w:val="00796FB2"/>
    <w:rsid w:val="007A5555"/>
    <w:rsid w:val="007A5E39"/>
    <w:rsid w:val="0081225C"/>
    <w:rsid w:val="00817EFF"/>
    <w:rsid w:val="008847B3"/>
    <w:rsid w:val="008B2162"/>
    <w:rsid w:val="008D3781"/>
    <w:rsid w:val="008D6927"/>
    <w:rsid w:val="008E13D4"/>
    <w:rsid w:val="008E3580"/>
    <w:rsid w:val="008E460C"/>
    <w:rsid w:val="008E6450"/>
    <w:rsid w:val="00922797"/>
    <w:rsid w:val="00941C74"/>
    <w:rsid w:val="00950BFF"/>
    <w:rsid w:val="00956B7B"/>
    <w:rsid w:val="009717C6"/>
    <w:rsid w:val="00973B1A"/>
    <w:rsid w:val="009A27C7"/>
    <w:rsid w:val="009E1A09"/>
    <w:rsid w:val="009F65A6"/>
    <w:rsid w:val="00A25AC3"/>
    <w:rsid w:val="00A27A3F"/>
    <w:rsid w:val="00A4555F"/>
    <w:rsid w:val="00A6131A"/>
    <w:rsid w:val="00A7519B"/>
    <w:rsid w:val="00A9431B"/>
    <w:rsid w:val="00AC0CFB"/>
    <w:rsid w:val="00AC7D5A"/>
    <w:rsid w:val="00AE69CA"/>
    <w:rsid w:val="00B0001A"/>
    <w:rsid w:val="00B051C5"/>
    <w:rsid w:val="00B2299A"/>
    <w:rsid w:val="00B92C6D"/>
    <w:rsid w:val="00BB37CD"/>
    <w:rsid w:val="00BB3B9B"/>
    <w:rsid w:val="00BC278C"/>
    <w:rsid w:val="00BE3DF7"/>
    <w:rsid w:val="00BF0829"/>
    <w:rsid w:val="00C06FFF"/>
    <w:rsid w:val="00C1407A"/>
    <w:rsid w:val="00C15F28"/>
    <w:rsid w:val="00C16489"/>
    <w:rsid w:val="00C77C06"/>
    <w:rsid w:val="00C85C89"/>
    <w:rsid w:val="00CB3452"/>
    <w:rsid w:val="00CD71FE"/>
    <w:rsid w:val="00CE592C"/>
    <w:rsid w:val="00D41F6A"/>
    <w:rsid w:val="00D45598"/>
    <w:rsid w:val="00D46F21"/>
    <w:rsid w:val="00D64117"/>
    <w:rsid w:val="00D6676D"/>
    <w:rsid w:val="00D67D64"/>
    <w:rsid w:val="00D7703F"/>
    <w:rsid w:val="00D853A2"/>
    <w:rsid w:val="00D9352C"/>
    <w:rsid w:val="00DC1A10"/>
    <w:rsid w:val="00DC704F"/>
    <w:rsid w:val="00DE7BD8"/>
    <w:rsid w:val="00DF37D8"/>
    <w:rsid w:val="00DF7C28"/>
    <w:rsid w:val="00E36303"/>
    <w:rsid w:val="00E36A9A"/>
    <w:rsid w:val="00E6037D"/>
    <w:rsid w:val="00E65973"/>
    <w:rsid w:val="00EB6980"/>
    <w:rsid w:val="00EC35F8"/>
    <w:rsid w:val="00F0041E"/>
    <w:rsid w:val="00F23C7F"/>
    <w:rsid w:val="00F33646"/>
    <w:rsid w:val="00F619FF"/>
    <w:rsid w:val="00F660EB"/>
    <w:rsid w:val="00F66BA1"/>
    <w:rsid w:val="00FB0F73"/>
    <w:rsid w:val="00FD4EF6"/>
    <w:rsid w:val="00FE1D2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F0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BB37CD"/>
    <w:pPr>
      <w:spacing w:after="0" w:line="240" w:lineRule="auto"/>
      <w:ind w:firstLine="567"/>
      <w:jc w:val="both"/>
    </w:pPr>
    <w:rPr>
      <w:rFonts w:ascii="Times New Roman" w:hAnsi="Times New Roman"/>
      <w:noProof w:val="0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B37CD"/>
    <w:rPr>
      <w:rFonts w:ascii="Times New Roman" w:hAnsi="Times New Roman"/>
      <w:sz w:val="24"/>
      <w:lang w:val="lt-LT"/>
    </w:rPr>
  </w:style>
  <w:style w:type="paragraph" w:customStyle="1" w:styleId="Standard">
    <w:name w:val="Standard"/>
    <w:rsid w:val="008D6927"/>
    <w:pPr>
      <w:suppressAutoHyphens/>
      <w:autoSpaceDN w:val="0"/>
      <w:spacing w:line="252" w:lineRule="auto"/>
    </w:pPr>
    <w:rPr>
      <w:rFonts w:ascii="Calibri" w:eastAsia="SimSun" w:hAnsi="Calibri" w:cs="F"/>
      <w:kern w:val="3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DC1A10"/>
    <w:rPr>
      <w:noProof/>
      <w:lang w:val="lt-LT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DC1A10"/>
    <w:pPr>
      <w:spacing w:line="25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50C8"/>
    <w:rPr>
      <w:rFonts w:ascii="Segoe UI" w:hAnsi="Segoe UI" w:cs="Segoe UI"/>
      <w:noProof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5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276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76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76E9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6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6E9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E6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50E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E6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50E"/>
    <w:rPr>
      <w:noProof/>
      <w:lang w:val="lt-LT"/>
    </w:rPr>
  </w:style>
  <w:style w:type="paragraph" w:customStyle="1" w:styleId="normal-p">
    <w:name w:val="normal-p"/>
    <w:basedOn w:val="prastasis"/>
    <w:rsid w:val="006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623D24"/>
  </w:style>
  <w:style w:type="character" w:styleId="Hipersaitas">
    <w:name w:val="Hyperlink"/>
    <w:basedOn w:val="Numatytasispastraiposriftas"/>
    <w:uiPriority w:val="99"/>
    <w:unhideWhenUsed/>
    <w:rsid w:val="005726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.simalyte@keliuprieziu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DB4B-8C66-478E-B62F-B815590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1:30:00Z</dcterms:created>
  <dcterms:modified xsi:type="dcterms:W3CDTF">2022-10-18T06:36:00Z</dcterms:modified>
</cp:coreProperties>
</file>